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797F" w14:textId="2B827A74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004C30">
        <w:rPr>
          <w:rFonts w:ascii="Arial" w:hAnsi="Arial" w:cs="Arial"/>
          <w:b/>
          <w:sz w:val="24"/>
          <w:szCs w:val="24"/>
        </w:rPr>
        <w:t>24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5E3248">
        <w:rPr>
          <w:rFonts w:ascii="Arial" w:hAnsi="Arial" w:cs="Arial"/>
          <w:b/>
          <w:sz w:val="24"/>
          <w:szCs w:val="24"/>
        </w:rPr>
        <w:t xml:space="preserve">maio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731DC2C1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</w:t>
      </w:r>
      <w:r w:rsidR="00004C30">
        <w:rPr>
          <w:rFonts w:ascii="Arial" w:hAnsi="Arial" w:cs="Arial"/>
          <w:szCs w:val="24"/>
          <w:u w:val="single"/>
        </w:rPr>
        <w:t>4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79F94C75" w14:textId="57C54CB0" w:rsidR="009F67BE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47FD1562" w14:textId="77777777" w:rsidR="000555B6" w:rsidRDefault="000555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681F7B2D" w14:textId="53B453BB" w:rsidR="00004C30" w:rsidRPr="00004C30" w:rsidRDefault="00004C3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as indicações 38</w:t>
      </w:r>
      <w:r w:rsidR="00C4548D">
        <w:rPr>
          <w:rFonts w:ascii="Arial" w:hAnsi="Arial" w:cs="Arial"/>
          <w:b w:val="0"/>
          <w:bCs/>
          <w:sz w:val="24"/>
          <w:szCs w:val="24"/>
        </w:rPr>
        <w:t>,</w:t>
      </w:r>
      <w:r>
        <w:rPr>
          <w:rFonts w:ascii="Arial" w:hAnsi="Arial" w:cs="Arial"/>
          <w:b w:val="0"/>
          <w:bCs/>
          <w:sz w:val="24"/>
          <w:szCs w:val="24"/>
        </w:rPr>
        <w:t xml:space="preserve"> 39</w:t>
      </w:r>
      <w:r w:rsidR="00C4548D">
        <w:rPr>
          <w:rFonts w:ascii="Arial" w:hAnsi="Arial" w:cs="Arial"/>
          <w:b w:val="0"/>
          <w:bCs/>
          <w:sz w:val="24"/>
          <w:szCs w:val="24"/>
        </w:rPr>
        <w:t xml:space="preserve"> e 40</w:t>
      </w:r>
      <w:r>
        <w:rPr>
          <w:rFonts w:ascii="Arial" w:hAnsi="Arial" w:cs="Arial"/>
          <w:b w:val="0"/>
          <w:bCs/>
          <w:sz w:val="24"/>
          <w:szCs w:val="24"/>
        </w:rPr>
        <w:t>/2021 de autoria do Legislativo Municipal.</w:t>
      </w:r>
    </w:p>
    <w:p w14:paraId="510F3B7F" w14:textId="77777777" w:rsidR="009777C8" w:rsidRPr="00C24E7C" w:rsidRDefault="009777C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A1076A8" w14:textId="74A4F50D" w:rsidR="009777C8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525036B4" w14:textId="09347BB4" w:rsidR="005E3248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3D7A63F6" w14:textId="77777777" w:rsidR="00004C30" w:rsidRPr="005205A3" w:rsidRDefault="00004C30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209BD3AA" w14:textId="2F73AD50" w:rsidR="00BA294B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004C30" w:rsidRPr="00951013">
        <w:rPr>
          <w:rFonts w:ascii="Arial" w:hAnsi="Arial" w:cs="Arial"/>
          <w:szCs w:val="24"/>
          <w:u w:val="single"/>
        </w:rPr>
        <w:t>DISCUSSÃO</w:t>
      </w:r>
      <w:r w:rsidR="00004C30">
        <w:rPr>
          <w:rFonts w:ascii="Arial" w:hAnsi="Arial" w:cs="Arial"/>
          <w:szCs w:val="24"/>
          <w:u w:val="single"/>
        </w:rPr>
        <w:t>:</w:t>
      </w:r>
    </w:p>
    <w:p w14:paraId="03CC8FD6" w14:textId="77777777" w:rsidR="00004C30" w:rsidRDefault="00004C30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7D22436C" w14:textId="33850235" w:rsidR="00004C30" w:rsidRDefault="00004C30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a Emenda aditiva n°001/2021 de autoria do Legislativo Municipal, referente ao projeto de lei 15/2021 de autoria do Executivo Municipal.</w:t>
      </w:r>
    </w:p>
    <w:p w14:paraId="3702D80B" w14:textId="10B26CD2" w:rsidR="00004C30" w:rsidRDefault="00004C30" w:rsidP="00004C3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a Emenda aditiva n°002/2021 de autoria do Legislativo Municipal, referente ao projeto de lei 15/2021 de autoria do Executivo Municipal.</w:t>
      </w:r>
    </w:p>
    <w:p w14:paraId="0DB29F4F" w14:textId="24E02B8D" w:rsidR="00004C30" w:rsidRDefault="00004C30" w:rsidP="00004C3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 discussão e votação do parecer</w:t>
      </w:r>
      <w:r w:rsidR="000555B6">
        <w:rPr>
          <w:rFonts w:ascii="Arial" w:hAnsi="Arial" w:cs="Arial"/>
          <w:b w:val="0"/>
          <w:bCs/>
          <w:szCs w:val="24"/>
        </w:rPr>
        <w:t xml:space="preserve"> n°23</w:t>
      </w:r>
      <w:r>
        <w:rPr>
          <w:rFonts w:ascii="Arial" w:hAnsi="Arial" w:cs="Arial"/>
          <w:b w:val="0"/>
          <w:bCs/>
          <w:szCs w:val="24"/>
        </w:rPr>
        <w:t xml:space="preserve"> da comissão de legislação, justiça e Redação referente ao projeto de lei n° 15/2021</w:t>
      </w:r>
      <w:r w:rsidR="000555B6">
        <w:rPr>
          <w:rFonts w:ascii="Arial" w:hAnsi="Arial" w:cs="Arial"/>
          <w:b w:val="0"/>
          <w:bCs/>
          <w:szCs w:val="24"/>
        </w:rPr>
        <w:t xml:space="preserve"> de autoria do executivo municipal</w:t>
      </w:r>
      <w:r>
        <w:rPr>
          <w:rFonts w:ascii="Arial" w:hAnsi="Arial" w:cs="Arial"/>
          <w:b w:val="0"/>
          <w:bCs/>
          <w:szCs w:val="24"/>
        </w:rPr>
        <w:t>.</w:t>
      </w:r>
    </w:p>
    <w:p w14:paraId="6214C409" w14:textId="54D38BD8" w:rsidR="00004C30" w:rsidRDefault="00004C30" w:rsidP="00004C3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15/2021 de autoria do Executivo Municipal.</w:t>
      </w:r>
    </w:p>
    <w:p w14:paraId="52A8BD5E" w14:textId="19B98917" w:rsidR="00004C30" w:rsidRDefault="00004C30" w:rsidP="00004C3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7DCCF2EC" w14:textId="77777777" w:rsidR="00004C30" w:rsidRDefault="00004C30" w:rsidP="00004C3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215C13DF" w14:textId="7DB972B4" w:rsidR="004E2B20" w:rsidRDefault="004E2B20" w:rsidP="004E2B2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 discussão e votação do parecer</w:t>
      </w:r>
      <w:r w:rsidR="000555B6">
        <w:rPr>
          <w:rFonts w:ascii="Arial" w:hAnsi="Arial" w:cs="Arial"/>
          <w:b w:val="0"/>
          <w:bCs/>
          <w:szCs w:val="24"/>
        </w:rPr>
        <w:t xml:space="preserve"> n°25</w:t>
      </w:r>
      <w:r>
        <w:rPr>
          <w:rFonts w:ascii="Arial" w:hAnsi="Arial" w:cs="Arial"/>
          <w:b w:val="0"/>
          <w:bCs/>
          <w:szCs w:val="24"/>
        </w:rPr>
        <w:t xml:space="preserve"> da comissão de legislação, justiça e Redação referente ao projeto de lei n° 18/2021</w:t>
      </w:r>
      <w:r w:rsidR="000555B6">
        <w:rPr>
          <w:rFonts w:ascii="Arial" w:hAnsi="Arial" w:cs="Arial"/>
          <w:b w:val="0"/>
          <w:bCs/>
          <w:szCs w:val="24"/>
        </w:rPr>
        <w:t xml:space="preserve"> de autoria do executivo municipal</w:t>
      </w:r>
      <w:r>
        <w:rPr>
          <w:rFonts w:ascii="Arial" w:hAnsi="Arial" w:cs="Arial"/>
          <w:b w:val="0"/>
          <w:bCs/>
          <w:szCs w:val="24"/>
        </w:rPr>
        <w:t>.</w:t>
      </w:r>
    </w:p>
    <w:p w14:paraId="35E15F63" w14:textId="38CC81E5" w:rsidR="004E2B20" w:rsidRDefault="004E2B20" w:rsidP="004E2B2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 discussão e votação do parecer</w:t>
      </w:r>
      <w:r w:rsidR="000555B6">
        <w:rPr>
          <w:rFonts w:ascii="Arial" w:hAnsi="Arial" w:cs="Arial"/>
          <w:b w:val="0"/>
          <w:bCs/>
          <w:szCs w:val="24"/>
        </w:rPr>
        <w:t xml:space="preserve"> n ° 05</w:t>
      </w:r>
      <w:r>
        <w:rPr>
          <w:rFonts w:ascii="Arial" w:hAnsi="Arial" w:cs="Arial"/>
          <w:b w:val="0"/>
          <w:bCs/>
          <w:szCs w:val="24"/>
        </w:rPr>
        <w:t xml:space="preserve"> da comissão de Saúde, Bem estar social, Cultura e laser referente ao projeto de lei n° 18/2021.</w:t>
      </w:r>
    </w:p>
    <w:p w14:paraId="4EF02C63" w14:textId="723EFC6D" w:rsidR="00004C30" w:rsidRDefault="004E2B20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, discussão e votação do projeto de lei 18/2021 de autoria do Executivo Municipa</w:t>
      </w:r>
      <w:r w:rsidR="000555B6">
        <w:rPr>
          <w:rFonts w:ascii="Arial" w:hAnsi="Arial" w:cs="Arial"/>
          <w:b w:val="0"/>
          <w:bCs/>
          <w:szCs w:val="24"/>
        </w:rPr>
        <w:t>l.</w:t>
      </w:r>
    </w:p>
    <w:p w14:paraId="07920E1F" w14:textId="77777777" w:rsidR="00004C30" w:rsidRPr="00004C30" w:rsidRDefault="00004C30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21E660F7" w14:textId="74AB7E09" w:rsidR="00BA294B" w:rsidRPr="009A125B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BA294B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</w:p>
    <w:p w14:paraId="131381A2" w14:textId="47B4BED3" w:rsidR="009777C8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5FE3B1AC" w14:textId="651DD54E" w:rsidR="00BA294B" w:rsidRPr="00621960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 xml:space="preserve">A </w:t>
      </w:r>
      <w:r w:rsidR="004E2B20">
        <w:rPr>
          <w:rFonts w:ascii="Arial" w:hAnsi="Arial" w:cs="Arial"/>
          <w:szCs w:val="24"/>
          <w:u w:val="single"/>
        </w:rPr>
        <w:t>TEMOS.</w:t>
      </w:r>
    </w:p>
    <w:p w14:paraId="7CFDBEFA" w14:textId="4BDC7E91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232918CB" w14:textId="77777777" w:rsidR="00E43F97" w:rsidRDefault="00E43F97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40CEEABB" w:rsidR="00AA5AC9" w:rsidRPr="00E80C0E" w:rsidRDefault="00AA5AC9" w:rsidP="00951013">
      <w:pPr>
        <w:pStyle w:val="Ttulo4"/>
        <w:rPr>
          <w:rFonts w:ascii="Arial" w:hAnsi="Arial" w:cs="Arial"/>
          <w:b w:val="0"/>
          <w:szCs w:val="24"/>
        </w:rPr>
      </w:pP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5356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425FD"/>
    <w:rsid w:val="00372334"/>
    <w:rsid w:val="00374966"/>
    <w:rsid w:val="0037641B"/>
    <w:rsid w:val="003B5512"/>
    <w:rsid w:val="003C3E93"/>
    <w:rsid w:val="003D3BDC"/>
    <w:rsid w:val="003E2091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D26C0"/>
    <w:rsid w:val="00AF3FB3"/>
    <w:rsid w:val="00B50A39"/>
    <w:rsid w:val="00B549A9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5099-0F50-480E-BDFF-7F412C7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User</cp:lastModifiedBy>
  <cp:revision>2</cp:revision>
  <cp:lastPrinted>2021-03-29T11:25:00Z</cp:lastPrinted>
  <dcterms:created xsi:type="dcterms:W3CDTF">2021-05-24T14:06:00Z</dcterms:created>
  <dcterms:modified xsi:type="dcterms:W3CDTF">2021-05-24T14:06:00Z</dcterms:modified>
</cp:coreProperties>
</file>